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FB" w:rsidRDefault="00E612FB">
      <w:r>
        <w:t>Creating a Lambda</w:t>
      </w:r>
      <w:bookmarkStart w:id="0" w:name="_GoBack"/>
      <w:bookmarkEnd w:id="0"/>
    </w:p>
    <w:p w:rsidR="00E612FB" w:rsidRDefault="00E612FB">
      <w:r w:rsidRPr="00E612FB">
        <w:drawing>
          <wp:inline distT="0" distB="0" distL="0" distR="0" wp14:anchorId="5BFCF11F" wp14:editId="629C4DCD">
            <wp:extent cx="5731510" cy="44488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Default="00E612FB"/>
    <w:p w:rsidR="00E612FB" w:rsidRDefault="00E612FB">
      <w:r w:rsidRPr="00E612FB">
        <w:drawing>
          <wp:inline distT="0" distB="0" distL="0" distR="0" wp14:anchorId="20DDC884" wp14:editId="226D0AB9">
            <wp:extent cx="5731510" cy="30035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Default="00E612FB"/>
    <w:p w:rsidR="00E612FB" w:rsidRDefault="00E612FB">
      <w:r w:rsidRPr="00E612FB">
        <w:lastRenderedPageBreak/>
        <w:drawing>
          <wp:inline distT="0" distB="0" distL="0" distR="0" wp14:anchorId="2DAE8FC9" wp14:editId="613E18E8">
            <wp:extent cx="5731510" cy="38830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Default="00E612FB"/>
    <w:p w:rsidR="00E612FB" w:rsidRDefault="00E612FB"/>
    <w:p w:rsidR="00E612FB" w:rsidRDefault="00E612FB">
      <w:r w:rsidRPr="00E612FB">
        <w:lastRenderedPageBreak/>
        <w:drawing>
          <wp:inline distT="0" distB="0" distL="0" distR="0" wp14:anchorId="0078CEC3" wp14:editId="371E1F8C">
            <wp:extent cx="5731510" cy="48215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Default="00E612FB"/>
    <w:p w:rsidR="00E612FB" w:rsidRDefault="00E612FB">
      <w:r w:rsidRPr="00E612FB">
        <w:lastRenderedPageBreak/>
        <w:drawing>
          <wp:inline distT="0" distB="0" distL="0" distR="0" wp14:anchorId="5065D07E" wp14:editId="74BC08DF">
            <wp:extent cx="5731510" cy="56184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>
      <w:r w:rsidRPr="00AC4E46">
        <w:drawing>
          <wp:inline distT="0" distB="0" distL="0" distR="0" wp14:anchorId="72231F48" wp14:editId="6899DBC0">
            <wp:extent cx="5731510" cy="179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>
      <w:r w:rsidRPr="00AC4E46">
        <w:lastRenderedPageBreak/>
        <w:drawing>
          <wp:inline distT="0" distB="0" distL="0" distR="0" wp14:anchorId="397FA0D4" wp14:editId="6064B174">
            <wp:extent cx="5731510" cy="58839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>
      <w:r w:rsidRPr="00AC4E46">
        <w:lastRenderedPageBreak/>
        <w:drawing>
          <wp:inline distT="0" distB="0" distL="0" distR="0" wp14:anchorId="788D607C" wp14:editId="1DCB6C89">
            <wp:extent cx="5731510" cy="63976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>
      <w:r w:rsidRPr="00AC4E46">
        <w:lastRenderedPageBreak/>
        <w:drawing>
          <wp:inline distT="0" distB="0" distL="0" distR="0" wp14:anchorId="4A4636E4" wp14:editId="278C90AA">
            <wp:extent cx="5731510" cy="43529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>
      <w:r w:rsidRPr="00AC4E46">
        <w:lastRenderedPageBreak/>
        <w:drawing>
          <wp:inline distT="0" distB="0" distL="0" distR="0" wp14:anchorId="1AC94B76" wp14:editId="03538911">
            <wp:extent cx="5608806" cy="448856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>
      <w:r w:rsidRPr="00AC4E46">
        <w:lastRenderedPageBreak/>
        <w:drawing>
          <wp:inline distT="0" distB="0" distL="0" distR="0" wp14:anchorId="17F89C69" wp14:editId="5B16A6A1">
            <wp:extent cx="4511431" cy="42751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/>
    <w:p w:rsidR="00AC4E46" w:rsidRDefault="00AC4E46"/>
    <w:p w:rsidR="00AC4E46" w:rsidRDefault="00AC4E46"/>
    <w:p w:rsidR="00AC4E46" w:rsidRDefault="00AC4E46">
      <w:r w:rsidRPr="00AC4E46">
        <w:drawing>
          <wp:inline distT="0" distB="0" distL="0" distR="0" wp14:anchorId="344AE410" wp14:editId="47D5B49C">
            <wp:extent cx="5731510" cy="22802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>
      <w:r w:rsidRPr="00AC4E46">
        <w:lastRenderedPageBreak/>
        <w:drawing>
          <wp:inline distT="0" distB="0" distL="0" distR="0" wp14:anchorId="268D2299" wp14:editId="0910F006">
            <wp:extent cx="5731510" cy="62852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/>
    <w:p w:rsidR="00AC4E46" w:rsidRDefault="00AC4E46"/>
    <w:p w:rsidR="00AC4E46" w:rsidRDefault="00AC4E46" w:rsidP="00AC4E46">
      <w:pPr>
        <w:pStyle w:val="Title"/>
      </w:pPr>
      <w:r>
        <w:t>SNS</w:t>
      </w:r>
    </w:p>
    <w:p w:rsidR="00AC4E46" w:rsidRDefault="00AC4E46" w:rsidP="00AC4E46"/>
    <w:p w:rsidR="00AC4E46" w:rsidRDefault="00AC4E46" w:rsidP="00AC4E46">
      <w:r w:rsidRPr="00AC4E46">
        <w:lastRenderedPageBreak/>
        <w:drawing>
          <wp:inline distT="0" distB="0" distL="0" distR="0" wp14:anchorId="03E54A7B" wp14:editId="1823028B">
            <wp:extent cx="5731510" cy="30911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 w:rsidP="00AC4E46"/>
    <w:p w:rsidR="00AC4E46" w:rsidRDefault="00AC4E46" w:rsidP="00AC4E46">
      <w:r w:rsidRPr="00AC4E46">
        <w:drawing>
          <wp:inline distT="0" distB="0" distL="0" distR="0" wp14:anchorId="213BF1ED" wp14:editId="27334A24">
            <wp:extent cx="5731510" cy="31832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 w:rsidP="00AC4E46"/>
    <w:p w:rsidR="00AC4E46" w:rsidRDefault="00AC4E46" w:rsidP="00AC4E46">
      <w:r w:rsidRPr="00AC4E46">
        <w:drawing>
          <wp:inline distT="0" distB="0" distL="0" distR="0" wp14:anchorId="256E248B" wp14:editId="6597EA3F">
            <wp:extent cx="5731510" cy="9632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 w:rsidP="00AC4E46"/>
    <w:p w:rsidR="00AC4E46" w:rsidRDefault="00AC4E46" w:rsidP="00AC4E46">
      <w:r w:rsidRPr="00AC4E46">
        <w:lastRenderedPageBreak/>
        <w:drawing>
          <wp:inline distT="0" distB="0" distL="0" distR="0" wp14:anchorId="1F769320" wp14:editId="754800B8">
            <wp:extent cx="5646909" cy="57917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 w:rsidP="00AC4E46"/>
    <w:p w:rsidR="00AC4E46" w:rsidRDefault="00AC4E46" w:rsidP="00AC4E46">
      <w:r w:rsidRPr="00AC4E46">
        <w:lastRenderedPageBreak/>
        <w:drawing>
          <wp:inline distT="0" distB="0" distL="0" distR="0" wp14:anchorId="18715FCA" wp14:editId="583007B0">
            <wp:extent cx="5731510" cy="4295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 w:rsidP="00AC4E46"/>
    <w:p w:rsidR="00AC4E46" w:rsidRPr="00AC4E46" w:rsidRDefault="00AC4E46" w:rsidP="00AC4E46">
      <w:r w:rsidRPr="00AC4E46">
        <w:drawing>
          <wp:inline distT="0" distB="0" distL="0" distR="0" wp14:anchorId="121F9139" wp14:editId="4090D89C">
            <wp:extent cx="5227773" cy="2796782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FB" w:rsidRDefault="00AC4E46">
      <w:r w:rsidRPr="00AC4E46">
        <w:lastRenderedPageBreak/>
        <w:drawing>
          <wp:inline distT="0" distB="0" distL="0" distR="0" wp14:anchorId="0BE70817" wp14:editId="0108F415">
            <wp:extent cx="5731510" cy="39700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46" w:rsidRDefault="00AC4E46">
      <w:r>
        <w:t xml:space="preserve">Copy the </w:t>
      </w:r>
      <w:proofErr w:type="spellStart"/>
      <w:r>
        <w:t>arn</w:t>
      </w:r>
      <w:proofErr w:type="spellEnd"/>
      <w:r>
        <w:t xml:space="preserve"> from </w:t>
      </w:r>
      <w:proofErr w:type="spellStart"/>
      <w:r>
        <w:t>aws</w:t>
      </w:r>
      <w:proofErr w:type="spellEnd"/>
      <w:r>
        <w:t xml:space="preserve"> </w:t>
      </w:r>
      <w:proofErr w:type="spellStart"/>
      <w:r>
        <w:t>sns</w:t>
      </w:r>
      <w:proofErr w:type="spellEnd"/>
      <w:r>
        <w:t xml:space="preserve"> and paste it into the source code.</w:t>
      </w:r>
    </w:p>
    <w:p w:rsidR="00AC4E46" w:rsidRDefault="00AC4E46"/>
    <w:p w:rsidR="00AC4E46" w:rsidRDefault="00AC4E46">
      <w:r w:rsidRPr="00AC4E46">
        <w:drawing>
          <wp:inline distT="0" distB="0" distL="0" distR="0" wp14:anchorId="0B144B5C" wp14:editId="3F7B1CCA">
            <wp:extent cx="5731510" cy="22910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AC4E46" w:rsidRDefault="00AC4E46">
      <w:r w:rsidRPr="00AC4E46">
        <w:drawing>
          <wp:inline distT="0" distB="0" distL="0" distR="0" wp14:anchorId="61F4F0EF" wp14:editId="0E3C6877">
            <wp:extent cx="5731510" cy="33178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/>
    <w:p w:rsidR="000B7E96" w:rsidRDefault="000B7E96" w:rsidP="000B7E96">
      <w:pPr>
        <w:pStyle w:val="Title"/>
      </w:pPr>
      <w:r>
        <w:lastRenderedPageBreak/>
        <w:t>S3 Bucket</w:t>
      </w:r>
    </w:p>
    <w:p w:rsidR="000B7E96" w:rsidRDefault="000B7E96" w:rsidP="000B7E96"/>
    <w:p w:rsidR="000B7E96" w:rsidRDefault="000B7E96" w:rsidP="000B7E96">
      <w:r w:rsidRPr="000B7E96">
        <w:drawing>
          <wp:inline distT="0" distB="0" distL="0" distR="0" wp14:anchorId="298CD4F2" wp14:editId="34D7DA79">
            <wp:extent cx="5731510" cy="32124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 w:rsidP="000B7E96"/>
    <w:p w:rsidR="000B7E96" w:rsidRDefault="000B7E96" w:rsidP="000B7E96">
      <w:r>
        <w:t xml:space="preserve">Create a bucket </w:t>
      </w:r>
    </w:p>
    <w:p w:rsidR="000B7E96" w:rsidRPr="000B7E96" w:rsidRDefault="000B7E96" w:rsidP="000B7E96">
      <w:r w:rsidRPr="000B7E96">
        <w:lastRenderedPageBreak/>
        <w:drawing>
          <wp:inline distT="0" distB="0" distL="0" distR="0" wp14:anchorId="0A2A1451" wp14:editId="4F718FF9">
            <wp:extent cx="5731510" cy="36461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E96">
        <w:drawing>
          <wp:inline distT="0" distB="0" distL="0" distR="0" wp14:anchorId="6011E533" wp14:editId="353E5325">
            <wp:extent cx="5731510" cy="13919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ED" w:rsidRDefault="008C0FED"/>
    <w:p w:rsidR="000B7E96" w:rsidRDefault="000B7E96">
      <w:r w:rsidRPr="000B7E96">
        <w:lastRenderedPageBreak/>
        <w:drawing>
          <wp:inline distT="0" distB="0" distL="0" distR="0" wp14:anchorId="0E0DD16B" wp14:editId="12341DA9">
            <wp:extent cx="5731510" cy="61182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>
      <w:r w:rsidRPr="000B7E96">
        <w:lastRenderedPageBreak/>
        <w:drawing>
          <wp:inline distT="0" distB="0" distL="0" distR="0" wp14:anchorId="255302B3" wp14:editId="07B85197">
            <wp:extent cx="5731510" cy="27317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>
      <w:r w:rsidRPr="000B7E96">
        <w:drawing>
          <wp:inline distT="0" distB="0" distL="0" distR="0" wp14:anchorId="2ACFABE7" wp14:editId="4CF5E88F">
            <wp:extent cx="5731510" cy="4991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>
      <w:r w:rsidRPr="000B7E96">
        <w:lastRenderedPageBreak/>
        <w:drawing>
          <wp:inline distT="0" distB="0" distL="0" distR="0" wp14:anchorId="7BFD6924" wp14:editId="7BFD5B7A">
            <wp:extent cx="5731510" cy="42868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>
      <w:r w:rsidRPr="000B7E96">
        <w:drawing>
          <wp:inline distT="0" distB="0" distL="0" distR="0" wp14:anchorId="214A1B11" wp14:editId="0F1D3294">
            <wp:extent cx="4618120" cy="184420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6" w:rsidRDefault="000B7E96"/>
    <w:p w:rsidR="000B7E96" w:rsidRDefault="000B7E96"/>
    <w:p w:rsidR="000B7E96" w:rsidRDefault="000B7E96"/>
    <w:p w:rsidR="000B7E96" w:rsidRDefault="000B7E96" w:rsidP="000B7E96">
      <w:pPr>
        <w:pStyle w:val="Title"/>
      </w:pPr>
      <w:r>
        <w:t>Creating dynamo DB</w:t>
      </w:r>
    </w:p>
    <w:p w:rsidR="000B7E96" w:rsidRDefault="000B7E96" w:rsidP="000B7E96"/>
    <w:p w:rsidR="000B7E96" w:rsidRDefault="000B7E96" w:rsidP="000B7E96">
      <w:r w:rsidRPr="000B7E96">
        <w:lastRenderedPageBreak/>
        <w:drawing>
          <wp:inline distT="0" distB="0" distL="0" distR="0" wp14:anchorId="7871F272" wp14:editId="483701B2">
            <wp:extent cx="5731510" cy="286575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>
      <w:r w:rsidRPr="00486599">
        <w:drawing>
          <wp:inline distT="0" distB="0" distL="0" distR="0" wp14:anchorId="2C06A3EE" wp14:editId="42C9570F">
            <wp:extent cx="5105842" cy="49762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lastRenderedPageBreak/>
        <w:drawing>
          <wp:inline distT="0" distB="0" distL="0" distR="0" wp14:anchorId="5D81D045" wp14:editId="57235B42">
            <wp:extent cx="5174428" cy="1920406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drawing>
          <wp:inline distT="0" distB="0" distL="0" distR="0" wp14:anchorId="4AC81D23" wp14:editId="5F5A37D5">
            <wp:extent cx="5731510" cy="11836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drawing>
          <wp:inline distT="0" distB="0" distL="0" distR="0" wp14:anchorId="15AB1C5E" wp14:editId="3FD753DB">
            <wp:extent cx="5731510" cy="429704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lastRenderedPageBreak/>
        <w:drawing>
          <wp:inline distT="0" distB="0" distL="0" distR="0" wp14:anchorId="47978111" wp14:editId="2F649262">
            <wp:extent cx="5731510" cy="46120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drawing>
          <wp:inline distT="0" distB="0" distL="0" distR="0" wp14:anchorId="512293E3" wp14:editId="287E19EA">
            <wp:extent cx="5250635" cy="2263336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486599" w:rsidP="000B7E96">
      <w:r w:rsidRPr="00486599">
        <w:lastRenderedPageBreak/>
        <w:drawing>
          <wp:inline distT="0" distB="0" distL="0" distR="0" wp14:anchorId="2BA36E90" wp14:editId="0F5C0A42">
            <wp:extent cx="5319221" cy="625656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99" w:rsidRDefault="00486599" w:rsidP="000B7E96"/>
    <w:p w:rsidR="00486599" w:rsidRDefault="002259CE" w:rsidP="000B7E96">
      <w:r w:rsidRPr="002259CE">
        <w:lastRenderedPageBreak/>
        <w:drawing>
          <wp:inline distT="0" distB="0" distL="0" distR="0" wp14:anchorId="597C8762" wp14:editId="7D3EC0B8">
            <wp:extent cx="5731510" cy="24403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CE" w:rsidRDefault="002259CE" w:rsidP="000B7E96"/>
    <w:p w:rsidR="002259CE" w:rsidRDefault="002259CE" w:rsidP="000B7E96">
      <w:r w:rsidRPr="002259CE">
        <w:drawing>
          <wp:inline distT="0" distB="0" distL="0" distR="0" wp14:anchorId="18624539" wp14:editId="3EB18AE9">
            <wp:extent cx="5731510" cy="216725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CE" w:rsidRDefault="002259CE" w:rsidP="000B7E96"/>
    <w:p w:rsidR="002259CE" w:rsidRDefault="002259CE" w:rsidP="000B7E96">
      <w:r w:rsidRPr="002259CE">
        <w:drawing>
          <wp:inline distT="0" distB="0" distL="0" distR="0" wp14:anchorId="3B7EBACE" wp14:editId="0438D45E">
            <wp:extent cx="5143946" cy="21414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CE" w:rsidRDefault="002259CE" w:rsidP="000B7E96">
      <w:r>
        <w:t xml:space="preserve">This is only </w:t>
      </w:r>
      <w:proofErr w:type="spellStart"/>
      <w:r>
        <w:t>sns</w:t>
      </w:r>
      <w:proofErr w:type="spellEnd"/>
      <w:r>
        <w:t xml:space="preserve"> </w:t>
      </w:r>
      <w:proofErr w:type="gramStart"/>
      <w:r>
        <w:t>code  action</w:t>
      </w:r>
      <w:proofErr w:type="gramEnd"/>
      <w:r>
        <w:t xml:space="preserve"> and conditions, but now we added </w:t>
      </w:r>
      <w:proofErr w:type="spellStart"/>
      <w:r>
        <w:t>iam</w:t>
      </w:r>
      <w:proofErr w:type="spellEnd"/>
      <w:r>
        <w:t xml:space="preserve"> s3 policy  to allow , publish in </w:t>
      </w:r>
      <w:proofErr w:type="spellStart"/>
      <w:r>
        <w:t>sns</w:t>
      </w:r>
      <w:proofErr w:type="spellEnd"/>
      <w:r>
        <w:t>.</w:t>
      </w:r>
    </w:p>
    <w:p w:rsidR="002259CE" w:rsidRDefault="002259CE" w:rsidP="000B7E96"/>
    <w:p w:rsidR="00375E36" w:rsidRDefault="00375E36" w:rsidP="000B7E96"/>
    <w:p w:rsidR="00375E36" w:rsidRDefault="00375E36" w:rsidP="000B7E96"/>
    <w:p w:rsidR="00375E36" w:rsidRDefault="00375E36" w:rsidP="000B7E96">
      <w:r w:rsidRPr="00375E36">
        <w:drawing>
          <wp:inline distT="0" distB="0" distL="0" distR="0" wp14:anchorId="2F682F5F" wp14:editId="21EFD15F">
            <wp:extent cx="5342083" cy="6431837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36" w:rsidRDefault="00375E36" w:rsidP="000B7E96">
      <w:r w:rsidRPr="00375E36">
        <w:lastRenderedPageBreak/>
        <w:drawing>
          <wp:inline distT="0" distB="0" distL="0" distR="0" wp14:anchorId="1D94867B" wp14:editId="0134B78F">
            <wp:extent cx="5174428" cy="3970364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E3" w:rsidRDefault="00716EE3" w:rsidP="000B7E96"/>
    <w:p w:rsidR="00716EE3" w:rsidRDefault="00716EE3" w:rsidP="000B7E96">
      <w:r w:rsidRPr="00716EE3">
        <w:drawing>
          <wp:inline distT="0" distB="0" distL="0" distR="0" wp14:anchorId="2FBC947D" wp14:editId="4E7D7126">
            <wp:extent cx="5731510" cy="447103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/>
    <w:p w:rsidR="006A3E37" w:rsidRDefault="006A3E37" w:rsidP="000B7E96">
      <w:r>
        <w:t>Uploading file in s3 bucket</w:t>
      </w:r>
    </w:p>
    <w:p w:rsidR="006A3E37" w:rsidRDefault="006A3E37" w:rsidP="000B7E96"/>
    <w:p w:rsidR="006A3E37" w:rsidRDefault="006A3E37" w:rsidP="000B7E96">
      <w:r w:rsidRPr="006A3E37">
        <w:drawing>
          <wp:inline distT="0" distB="0" distL="0" distR="0" wp14:anchorId="7240BD35" wp14:editId="7A042869">
            <wp:extent cx="5731510" cy="342963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>
      <w:r w:rsidRPr="006A3E37">
        <w:drawing>
          <wp:inline distT="0" distB="0" distL="0" distR="0" wp14:anchorId="34012918" wp14:editId="7DB02B03">
            <wp:extent cx="5731510" cy="4130675"/>
            <wp:effectExtent l="0" t="0" r="254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/>
    <w:p w:rsidR="006A3E37" w:rsidRDefault="006A3E37" w:rsidP="000B7E96">
      <w:r w:rsidRPr="006A3E37">
        <w:lastRenderedPageBreak/>
        <w:drawing>
          <wp:inline distT="0" distB="0" distL="0" distR="0" wp14:anchorId="0B3A4E6A" wp14:editId="5CAEFC71">
            <wp:extent cx="5303980" cy="2644369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/>
    <w:p w:rsidR="006A3E37" w:rsidRDefault="006A3E37" w:rsidP="000B7E96">
      <w:r w:rsidRPr="006A3E37">
        <w:drawing>
          <wp:inline distT="0" distB="0" distL="0" distR="0" wp14:anchorId="1984B4C2" wp14:editId="07CA4FFD">
            <wp:extent cx="5349704" cy="3147333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/>
    <w:p w:rsidR="006A3E37" w:rsidRDefault="006A3E37" w:rsidP="000B7E96">
      <w:r w:rsidRPr="006A3E37">
        <w:lastRenderedPageBreak/>
        <w:drawing>
          <wp:inline distT="0" distB="0" distL="0" distR="0" wp14:anchorId="244FF8D1" wp14:editId="0D5A8855">
            <wp:extent cx="5731510" cy="2506980"/>
            <wp:effectExtent l="0" t="0" r="254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>
      <w:r w:rsidRPr="006A3E37">
        <w:drawing>
          <wp:inline distT="0" distB="0" distL="0" distR="0" wp14:anchorId="5A70E7FE" wp14:editId="5DC2C048">
            <wp:extent cx="5731510" cy="46126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37" w:rsidRDefault="006A3E37" w:rsidP="000B7E96"/>
    <w:p w:rsidR="006A3E37" w:rsidRPr="000B7E96" w:rsidRDefault="006A3E37" w:rsidP="000B7E96">
      <w:r w:rsidRPr="006A3E37">
        <w:lastRenderedPageBreak/>
        <w:drawing>
          <wp:inline distT="0" distB="0" distL="0" distR="0" wp14:anchorId="0256818A" wp14:editId="49C000C7">
            <wp:extent cx="5731510" cy="59823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E37" w:rsidRPr="000B7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FD"/>
    <w:rsid w:val="000B7E96"/>
    <w:rsid w:val="002259CE"/>
    <w:rsid w:val="00375E36"/>
    <w:rsid w:val="00486599"/>
    <w:rsid w:val="006A3E37"/>
    <w:rsid w:val="00716EE3"/>
    <w:rsid w:val="008C0FED"/>
    <w:rsid w:val="00AC4E46"/>
    <w:rsid w:val="00C745FD"/>
    <w:rsid w:val="00E6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326F9"/>
  <w15:chartTrackingRefBased/>
  <w15:docId w15:val="{069C5574-43A6-4712-89CE-EF81A235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E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A20D6F-83C3-4027-9B67-D389BA06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8T13:49:00Z</dcterms:created>
  <dcterms:modified xsi:type="dcterms:W3CDTF">2024-02-18T15:58:00Z</dcterms:modified>
</cp:coreProperties>
</file>